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1540FE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7220" cy="90233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B767F9" w:rsidRDefault="00B767F9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2"/>
          <w:szCs w:val="32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 ЖЕЛЕЗНОГОРСК </w:t>
      </w: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6"/>
        </w:rPr>
      </w:pPr>
    </w:p>
    <w:p w:rsidR="003C2E87" w:rsidRDefault="003C2E87" w:rsidP="003C2E87">
      <w:pPr>
        <w:framePr w:w="9897" w:h="1873" w:hSpace="180" w:wrap="around" w:vAnchor="text" w:hAnchor="page" w:x="1435" w:y="266"/>
        <w:ind w:left="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4B02CB" w:rsidRDefault="004B02CB" w:rsidP="004B02CB">
      <w:pPr>
        <w:framePr w:w="10077" w:h="441" w:hSpace="180" w:wrap="around" w:vAnchor="text" w:hAnchor="page" w:x="1162" w:y="13"/>
        <w:ind w:left="284"/>
        <w:rPr>
          <w:rFonts w:ascii="Times New Roman" w:hAnsi="Times New Roman"/>
          <w:sz w:val="22"/>
        </w:rPr>
      </w:pPr>
    </w:p>
    <w:p w:rsidR="004B02CB" w:rsidRDefault="00F1212A" w:rsidP="004B02CB">
      <w:pPr>
        <w:framePr w:w="10077" w:h="441" w:hSpace="180" w:wrap="around" w:vAnchor="text" w:hAnchor="page" w:x="1162" w:y="13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10.</w:t>
      </w:r>
      <w:r w:rsidR="004B02CB">
        <w:rPr>
          <w:rFonts w:ascii="Times New Roman" w:hAnsi="Times New Roman"/>
          <w:sz w:val="22"/>
        </w:rPr>
        <w:t xml:space="preserve">2025                                                                                                            </w:t>
      </w:r>
      <w:r w:rsidR="004B02CB" w:rsidRPr="005900F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>
            <v:imagedata r:id="rId9" o:title=""/>
          </v:shape>
          <o:OLEObject Type="Embed" ProgID="MSWordArt.2" ShapeID="_x0000_i1025" DrawAspect="Content" ObjectID="_1822743832" r:id="rId10">
            <o:FieldCodes>\s</o:FieldCodes>
          </o:OLEObject>
        </w:object>
      </w:r>
      <w:r w:rsidR="004B02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80</w:t>
      </w:r>
    </w:p>
    <w:p w:rsidR="004B02CB" w:rsidRDefault="004B02CB" w:rsidP="004B02CB">
      <w:pPr>
        <w:framePr w:w="10077" w:h="441" w:hSpace="180" w:wrap="around" w:vAnchor="text" w:hAnchor="page" w:x="1162" w:y="13"/>
        <w:ind w:left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 Железногорск</w:t>
      </w:r>
    </w:p>
    <w:p w:rsidR="00652EE1" w:rsidRPr="004013F4" w:rsidRDefault="00652EE1" w:rsidP="00652EE1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</w:p>
    <w:p w:rsidR="004B02CB" w:rsidRDefault="004B02CB" w:rsidP="0031019B">
      <w:pPr>
        <w:pStyle w:val="210"/>
        <w:tabs>
          <w:tab w:val="num" w:pos="0"/>
        </w:tabs>
        <w:ind w:left="0"/>
        <w:rPr>
          <w:szCs w:val="28"/>
        </w:rPr>
      </w:pPr>
    </w:p>
    <w:p w:rsidR="00B56BE8" w:rsidRPr="00571295" w:rsidRDefault="008B6A42" w:rsidP="0057129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240B2A" w:rsidRPr="00571295">
        <w:rPr>
          <w:rFonts w:ascii="Times New Roman" w:hAnsi="Times New Roman"/>
          <w:sz w:val="28"/>
          <w:szCs w:val="28"/>
        </w:rPr>
        <w:t xml:space="preserve"> </w:t>
      </w:r>
      <w:r w:rsidR="00F56D7E">
        <w:rPr>
          <w:rFonts w:ascii="Times New Roman" w:hAnsi="Times New Roman"/>
          <w:sz w:val="28"/>
          <w:szCs w:val="28"/>
        </w:rPr>
        <w:t xml:space="preserve">перечня 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специальными приспособлениями и оборудованием для маломобильных граждан </w:t>
      </w:r>
      <w:r w:rsidR="00571295">
        <w:rPr>
          <w:rFonts w:ascii="Times New Roman" w:hAnsi="Times New Roman"/>
          <w:sz w:val="28"/>
          <w:szCs w:val="28"/>
        </w:rPr>
        <w:t>ЗАТО Железногорск</w:t>
      </w:r>
    </w:p>
    <w:p w:rsidR="00B56BE8" w:rsidRPr="00F52ACB" w:rsidRDefault="00B56BE8" w:rsidP="00B56BE8">
      <w:pPr>
        <w:pStyle w:val="21"/>
        <w:rPr>
          <w:rFonts w:ascii="Times New Roman" w:hAnsi="Times New Roman"/>
          <w:sz w:val="28"/>
          <w:szCs w:val="28"/>
        </w:rPr>
      </w:pPr>
    </w:p>
    <w:p w:rsidR="00571295" w:rsidRDefault="00571295" w:rsidP="005712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23434C">
          <w:rPr>
            <w:rFonts w:ascii="Times New Roman" w:hAnsi="Times New Roman"/>
            <w:sz w:val="28"/>
            <w:szCs w:val="28"/>
          </w:rPr>
          <w:t>законом</w:t>
        </w:r>
      </w:hyperlink>
      <w:r w:rsidR="0023434C">
        <w:rPr>
          <w:rFonts w:ascii="Times New Roman" w:hAnsi="Times New Roman"/>
          <w:sz w:val="28"/>
          <w:szCs w:val="28"/>
        </w:rPr>
        <w:t xml:space="preserve"> от 06.10.2003 </w:t>
      </w:r>
      <w:r w:rsidR="00F56D7E">
        <w:rPr>
          <w:rFonts w:ascii="Times New Roman" w:hAnsi="Times New Roman"/>
          <w:sz w:val="28"/>
          <w:szCs w:val="28"/>
        </w:rPr>
        <w:t>№</w:t>
      </w:r>
      <w:r w:rsidR="0023434C">
        <w:rPr>
          <w:rFonts w:ascii="Times New Roman" w:hAnsi="Times New Roman"/>
          <w:sz w:val="28"/>
          <w:szCs w:val="28"/>
        </w:rPr>
        <w:t xml:space="preserve">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23434C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12403">
        <w:rPr>
          <w:rFonts w:ascii="Times New Roman" w:hAnsi="Times New Roman"/>
          <w:sz w:val="28"/>
          <w:szCs w:val="28"/>
        </w:rPr>
        <w:t xml:space="preserve">пунктом 3 статьи 6 </w:t>
      </w:r>
      <w:r w:rsidR="00F56D7E" w:rsidRPr="00F56D7E">
        <w:rPr>
          <w:rFonts w:ascii="Times New Roman" w:hAnsi="Times New Roman"/>
          <w:sz w:val="28"/>
          <w:szCs w:val="28"/>
        </w:rPr>
        <w:t>Закон</w:t>
      </w:r>
      <w:r w:rsidR="00412403">
        <w:rPr>
          <w:rFonts w:ascii="Times New Roman" w:hAnsi="Times New Roman"/>
          <w:sz w:val="28"/>
          <w:szCs w:val="28"/>
        </w:rPr>
        <w:t>а</w:t>
      </w:r>
      <w:r w:rsidR="00F56D7E" w:rsidRPr="00F56D7E">
        <w:rPr>
          <w:rFonts w:ascii="Times New Roman" w:hAnsi="Times New Roman"/>
          <w:sz w:val="28"/>
          <w:szCs w:val="28"/>
        </w:rPr>
        <w:t xml:space="preserve"> Красноярского края от 21.04.2011 </w:t>
      </w:r>
      <w:r w:rsidR="00F56D7E">
        <w:rPr>
          <w:rFonts w:ascii="Times New Roman" w:hAnsi="Times New Roman"/>
          <w:sz w:val="28"/>
          <w:szCs w:val="28"/>
        </w:rPr>
        <w:t>№</w:t>
      </w:r>
      <w:r w:rsidR="00F56D7E" w:rsidRPr="00F56D7E">
        <w:rPr>
          <w:rFonts w:ascii="Times New Roman" w:hAnsi="Times New Roman"/>
          <w:sz w:val="28"/>
          <w:szCs w:val="28"/>
        </w:rPr>
        <w:t xml:space="preserve"> 12-5794 </w:t>
      </w:r>
      <w:r w:rsidR="00F56D7E">
        <w:rPr>
          <w:rFonts w:ascii="Times New Roman" w:hAnsi="Times New Roman"/>
          <w:sz w:val="28"/>
          <w:szCs w:val="28"/>
        </w:rPr>
        <w:t>«</w:t>
      </w:r>
      <w:r w:rsidR="00F56D7E" w:rsidRPr="00F56D7E">
        <w:rPr>
          <w:rFonts w:ascii="Times New Roman" w:hAnsi="Times New Roman"/>
          <w:sz w:val="28"/>
          <w:szCs w:val="28"/>
        </w:rPr>
        <w:t>Об обеспечении беспрепятственного доступа маломобильных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, беспрепятственного пользования средствами связи и</w:t>
      </w:r>
      <w:r w:rsidR="00F56D7E">
        <w:rPr>
          <w:rFonts w:ascii="Times New Roman" w:hAnsi="Times New Roman"/>
          <w:sz w:val="28"/>
          <w:szCs w:val="28"/>
        </w:rPr>
        <w:t xml:space="preserve"> информации в Красноярском крае»,</w:t>
      </w:r>
      <w:r w:rsidR="00F56D7E" w:rsidRPr="00F56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hyperlink r:id="rId12" w:history="1">
        <w:r w:rsidRPr="0023434C">
          <w:rPr>
            <w:rFonts w:ascii="Times New Roman" w:hAnsi="Times New Roman"/>
            <w:sz w:val="28"/>
            <w:szCs w:val="28"/>
          </w:rPr>
          <w:t>Устава</w:t>
        </w:r>
      </w:hyperlink>
      <w:r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F56D7E" w:rsidRPr="00F56D7E">
        <w:rPr>
          <w:rFonts w:ascii="Times New Roman" w:hAnsi="Times New Roman"/>
          <w:sz w:val="28"/>
          <w:szCs w:val="28"/>
        </w:rPr>
        <w:t>распоряжени</w:t>
      </w:r>
      <w:r w:rsidR="006349D1">
        <w:rPr>
          <w:rFonts w:ascii="Times New Roman" w:hAnsi="Times New Roman"/>
          <w:sz w:val="28"/>
          <w:szCs w:val="28"/>
        </w:rPr>
        <w:t>я</w:t>
      </w:r>
      <w:r w:rsidR="00F56D7E" w:rsidRPr="00F56D7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F56D7E">
        <w:rPr>
          <w:rFonts w:ascii="Times New Roman" w:hAnsi="Times New Roman"/>
          <w:sz w:val="28"/>
          <w:szCs w:val="28"/>
        </w:rPr>
        <w:t> </w:t>
      </w:r>
      <w:r w:rsidR="00F56D7E" w:rsidRPr="00F56D7E">
        <w:rPr>
          <w:rFonts w:ascii="Times New Roman" w:hAnsi="Times New Roman"/>
          <w:sz w:val="28"/>
          <w:szCs w:val="28"/>
        </w:rPr>
        <w:t>Железногорск от 17.10.2025 № 771 «Об обучении Д.М.</w:t>
      </w:r>
      <w:r w:rsidR="009456C5">
        <w:rPr>
          <w:rFonts w:ascii="Times New Roman" w:hAnsi="Times New Roman"/>
          <w:sz w:val="28"/>
          <w:szCs w:val="28"/>
        </w:rPr>
        <w:t> Чернятина»</w:t>
      </w:r>
    </w:p>
    <w:p w:rsidR="00B56BE8" w:rsidRPr="00F52ACB" w:rsidRDefault="00B56BE8" w:rsidP="002B4F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E8" w:rsidRPr="00F52ACB" w:rsidRDefault="00B56BE8" w:rsidP="00B56BE8">
      <w:pPr>
        <w:jc w:val="both"/>
        <w:rPr>
          <w:rFonts w:ascii="Times New Roman" w:hAnsi="Times New Roman"/>
          <w:sz w:val="28"/>
          <w:szCs w:val="28"/>
        </w:rPr>
      </w:pPr>
      <w:r w:rsidRPr="00F52ACB">
        <w:rPr>
          <w:rFonts w:ascii="Times New Roman" w:hAnsi="Times New Roman"/>
          <w:sz w:val="28"/>
          <w:szCs w:val="28"/>
        </w:rPr>
        <w:t>ПОСТАНОВЛЯЮ:</w:t>
      </w:r>
    </w:p>
    <w:p w:rsidR="00B56BE8" w:rsidRPr="004747D6" w:rsidRDefault="00B56BE8" w:rsidP="004747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D7E" w:rsidRDefault="00240B2A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47D6">
        <w:rPr>
          <w:rFonts w:ascii="Times New Roman" w:hAnsi="Times New Roman"/>
          <w:sz w:val="28"/>
          <w:szCs w:val="28"/>
        </w:rPr>
        <w:t xml:space="preserve">1. </w:t>
      </w:r>
      <w:r w:rsidR="00332C59">
        <w:rPr>
          <w:rFonts w:ascii="Times New Roman" w:hAnsi="Times New Roman"/>
          <w:sz w:val="28"/>
          <w:szCs w:val="28"/>
        </w:rPr>
        <w:t>У</w:t>
      </w:r>
      <w:r w:rsidR="00332C59" w:rsidRPr="00571295">
        <w:rPr>
          <w:rFonts w:ascii="Times New Roman" w:hAnsi="Times New Roman"/>
          <w:sz w:val="28"/>
          <w:szCs w:val="28"/>
        </w:rPr>
        <w:t>тверди</w:t>
      </w:r>
      <w:r w:rsidR="00332C59">
        <w:rPr>
          <w:rFonts w:ascii="Times New Roman" w:hAnsi="Times New Roman"/>
          <w:sz w:val="28"/>
          <w:szCs w:val="28"/>
        </w:rPr>
        <w:t>ть</w:t>
      </w:r>
      <w:r w:rsidR="0023434C" w:rsidRPr="00571295">
        <w:rPr>
          <w:rFonts w:ascii="Times New Roman" w:hAnsi="Times New Roman"/>
          <w:sz w:val="28"/>
          <w:szCs w:val="28"/>
        </w:rPr>
        <w:t xml:space="preserve"> </w:t>
      </w:r>
      <w:r w:rsidR="00F56D7E">
        <w:rPr>
          <w:rFonts w:ascii="Times New Roman" w:hAnsi="Times New Roman"/>
          <w:sz w:val="28"/>
          <w:szCs w:val="28"/>
        </w:rPr>
        <w:t xml:space="preserve">перечень 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</w:t>
      </w:r>
      <w:r w:rsidR="00F56D7E">
        <w:rPr>
          <w:rFonts w:ascii="Times New Roman" w:hAnsi="Times New Roman"/>
          <w:sz w:val="28"/>
          <w:szCs w:val="28"/>
        </w:rPr>
        <w:lastRenderedPageBreak/>
        <w:t xml:space="preserve">специальными приспособлениями и оборудованием для маломобильных граждан ЗАТО Железногорск </w:t>
      </w:r>
      <w:r w:rsidR="0023434C">
        <w:rPr>
          <w:rFonts w:ascii="Times New Roman" w:hAnsi="Times New Roman"/>
          <w:sz w:val="28"/>
          <w:szCs w:val="28"/>
        </w:rPr>
        <w:t>(приложение).</w:t>
      </w:r>
    </w:p>
    <w:p w:rsidR="004747D6" w:rsidRDefault="0023434C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47D6" w:rsidRPr="00F5515E">
        <w:rPr>
          <w:rFonts w:ascii="Times New Roman" w:hAnsi="Times New Roman"/>
          <w:sz w:val="28"/>
          <w:szCs w:val="28"/>
        </w:rPr>
        <w:t xml:space="preserve">. </w:t>
      </w:r>
      <w:r w:rsidR="004747D6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747D6" w:rsidRDefault="0023434C" w:rsidP="009456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47D6" w:rsidRPr="009B1DD6">
        <w:rPr>
          <w:rFonts w:ascii="Times New Roman" w:hAnsi="Times New Roman"/>
          <w:sz w:val="28"/>
          <w:szCs w:val="28"/>
        </w:rPr>
        <w:t xml:space="preserve">. </w:t>
      </w:r>
      <w:r w:rsidR="004747D6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456C5" w:rsidRPr="00CC7E75" w:rsidRDefault="009456C5" w:rsidP="009456C5">
      <w:pPr>
        <w:pStyle w:val="5"/>
        <w:shd w:val="clear" w:color="auto" w:fill="auto"/>
        <w:tabs>
          <w:tab w:val="left" w:pos="801"/>
        </w:tabs>
        <w:spacing w:line="240" w:lineRule="auto"/>
        <w:ind w:firstLine="709"/>
        <w:jc w:val="both"/>
        <w:rPr>
          <w:sz w:val="28"/>
          <w:szCs w:val="28"/>
        </w:rPr>
      </w:pPr>
      <w:r w:rsidRPr="00012126">
        <w:rPr>
          <w:sz w:val="28"/>
          <w:szCs w:val="28"/>
        </w:rPr>
        <w:t xml:space="preserve">4. </w:t>
      </w:r>
      <w:r w:rsidRPr="0010093D">
        <w:rPr>
          <w:sz w:val="28"/>
          <w:szCs w:val="28"/>
        </w:rPr>
        <w:t xml:space="preserve">Контроль над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4747D6" w:rsidRPr="001A2F12" w:rsidRDefault="0023434C" w:rsidP="009456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47D6">
        <w:rPr>
          <w:rFonts w:ascii="Times New Roman" w:hAnsi="Times New Roman"/>
          <w:sz w:val="28"/>
          <w:szCs w:val="28"/>
        </w:rPr>
        <w:t xml:space="preserve">. </w:t>
      </w:r>
      <w:r w:rsidR="004747D6" w:rsidRPr="002324A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7D6">
        <w:rPr>
          <w:rFonts w:ascii="Times New Roman" w:hAnsi="Times New Roman"/>
          <w:sz w:val="28"/>
          <w:szCs w:val="28"/>
        </w:rPr>
        <w:t xml:space="preserve"> </w:t>
      </w:r>
      <w:r w:rsidR="004747D6" w:rsidRPr="001A2F12">
        <w:rPr>
          <w:rFonts w:ascii="Times New Roman" w:hAnsi="Times New Roman"/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3" w:history="1">
        <w:r w:rsidR="004747D6" w:rsidRPr="007D6A3A">
          <w:rPr>
            <w:rFonts w:ascii="Times New Roman" w:hAnsi="Times New Roman"/>
            <w:sz w:val="28"/>
            <w:szCs w:val="28"/>
          </w:rPr>
          <w:t>http://www.gig26.ru</w:t>
        </w:r>
      </w:hyperlink>
      <w:r w:rsidR="004747D6" w:rsidRPr="001A2F12">
        <w:rPr>
          <w:rFonts w:ascii="Times New Roman" w:hAnsi="Times New Roman"/>
          <w:sz w:val="28"/>
          <w:szCs w:val="28"/>
        </w:rPr>
        <w:t>).</w:t>
      </w:r>
    </w:p>
    <w:p w:rsidR="00B56BE8" w:rsidRDefault="00B56BE8" w:rsidP="00240B2A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6D7E" w:rsidRDefault="00F56D7E" w:rsidP="00240B2A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66B1A" w:rsidRPr="00F52ACB" w:rsidRDefault="00F56D7E" w:rsidP="00F56D7E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F3AED" w:rsidRDefault="0023434C" w:rsidP="005F3AED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56D7E">
        <w:rPr>
          <w:rFonts w:ascii="Times New Roman" w:hAnsi="Times New Roman"/>
          <w:sz w:val="28"/>
          <w:szCs w:val="28"/>
        </w:rPr>
        <w:t>ы</w:t>
      </w:r>
      <w:r w:rsidR="005F3AED" w:rsidRPr="004E0C0F">
        <w:rPr>
          <w:rFonts w:ascii="Times New Roman" w:hAnsi="Times New Roman"/>
          <w:sz w:val="28"/>
          <w:szCs w:val="28"/>
        </w:rPr>
        <w:t xml:space="preserve"> ЗАТО г. Железногорск                            </w:t>
      </w:r>
      <w:r w:rsidR="005F3AED">
        <w:rPr>
          <w:rFonts w:ascii="Times New Roman" w:hAnsi="Times New Roman"/>
          <w:sz w:val="28"/>
          <w:szCs w:val="28"/>
        </w:rPr>
        <w:t xml:space="preserve">         </w:t>
      </w:r>
      <w:r w:rsidR="005F3AED" w:rsidRPr="004E0C0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01FA0">
        <w:rPr>
          <w:rFonts w:ascii="Times New Roman" w:hAnsi="Times New Roman"/>
          <w:sz w:val="28"/>
          <w:szCs w:val="28"/>
        </w:rPr>
        <w:t xml:space="preserve">   </w:t>
      </w:r>
      <w:r w:rsidR="005F3AED" w:rsidRPr="004E0C0F">
        <w:rPr>
          <w:rFonts w:ascii="Times New Roman" w:hAnsi="Times New Roman"/>
          <w:sz w:val="28"/>
          <w:szCs w:val="28"/>
        </w:rPr>
        <w:t xml:space="preserve">  </w:t>
      </w:r>
      <w:r w:rsidR="00F56D7E">
        <w:rPr>
          <w:rFonts w:ascii="Times New Roman" w:hAnsi="Times New Roman"/>
          <w:sz w:val="28"/>
          <w:szCs w:val="28"/>
        </w:rPr>
        <w:t>Т.В. Голдырева</w:t>
      </w:r>
    </w:p>
    <w:p w:rsidR="006349D1" w:rsidRDefault="00974EFA" w:rsidP="006349D1">
      <w:pPr>
        <w:pStyle w:val="5"/>
        <w:shd w:val="clear" w:color="auto" w:fill="auto"/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6349D1">
        <w:rPr>
          <w:color w:val="000000"/>
          <w:sz w:val="28"/>
          <w:szCs w:val="28"/>
        </w:rPr>
        <w:lastRenderedPageBreak/>
        <w:t xml:space="preserve">Приложение </w:t>
      </w:r>
    </w:p>
    <w:p w:rsidR="006349D1" w:rsidRDefault="006349D1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 постановлению Администрации </w:t>
      </w:r>
    </w:p>
    <w:p w:rsidR="006349D1" w:rsidRDefault="006349D1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О г. Железногорск </w:t>
      </w:r>
    </w:p>
    <w:p w:rsidR="006349D1" w:rsidRDefault="00F1212A" w:rsidP="006349D1">
      <w:pPr>
        <w:pStyle w:val="5"/>
        <w:shd w:val="clear" w:color="auto" w:fill="auto"/>
        <w:tabs>
          <w:tab w:val="right" w:pos="6093"/>
          <w:tab w:val="right" w:pos="7581"/>
          <w:tab w:val="right" w:pos="7969"/>
        </w:tabs>
        <w:spacing w:line="240" w:lineRule="auto"/>
        <w:ind w:left="567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349D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3.10.</w:t>
      </w:r>
      <w:r w:rsidR="006349D1">
        <w:rPr>
          <w:color w:val="000000"/>
          <w:sz w:val="28"/>
          <w:szCs w:val="28"/>
        </w:rPr>
        <w:t>2025 №</w:t>
      </w:r>
      <w:r>
        <w:rPr>
          <w:color w:val="000000"/>
          <w:sz w:val="28"/>
          <w:szCs w:val="28"/>
        </w:rPr>
        <w:t xml:space="preserve"> 1980</w:t>
      </w:r>
    </w:p>
    <w:p w:rsidR="006349D1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20A9" w:rsidRDefault="006349D1" w:rsidP="00B620A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440FC" w:rsidRDefault="006349D1" w:rsidP="00B620A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инженерной, транспортной и социальной инфраструктуры, средств связи и информации, которые в соответствии с действующим законодательством должны быть снабжены специальными приспособлениями и оборудованием для маломоби</w:t>
      </w:r>
      <w:r w:rsidR="00B620A9">
        <w:rPr>
          <w:rFonts w:ascii="Times New Roman" w:hAnsi="Times New Roman"/>
          <w:sz w:val="28"/>
          <w:szCs w:val="28"/>
        </w:rPr>
        <w:t>льных граждан ЗАТО Железногорск</w:t>
      </w:r>
    </w:p>
    <w:p w:rsidR="006349D1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5560"/>
        <w:gridCol w:w="3300"/>
      </w:tblGrid>
      <w:tr w:rsidR="006349D1" w:rsidRPr="007A614C" w:rsidTr="00B620A9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B620A9" w:rsidRDefault="006124E4" w:rsidP="00B620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2"/>
                <w:szCs w:val="24"/>
              </w:rPr>
            </w:pPr>
            <w:r w:rsidRPr="007A614C">
              <w:rPr>
                <w:rFonts w:ascii="Times New Roman" w:hAnsi="Times New Roman"/>
                <w:sz w:val="22"/>
                <w:szCs w:val="24"/>
              </w:rPr>
              <w:t>Объекты подлежащие оснащению специальными приспособлениями и оборудованием для обеспечения беспрепятственного доступа маломобильных граждан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Жилые помещения и общее имущество в многоквартирном доме</w:t>
            </w:r>
          </w:p>
        </w:tc>
      </w:tr>
      <w:tr w:rsidR="00B620A9" w:rsidRPr="007A614C" w:rsidTr="00B620A9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2"/>
            <w:shd w:val="clear" w:color="auto" w:fill="auto"/>
            <w:noWrap/>
            <w:vAlign w:val="center"/>
            <w:hideMark/>
          </w:tcPr>
          <w:p w:rsidR="00B620A9" w:rsidRPr="007A614C" w:rsidRDefault="00B620A9" w:rsidP="00B620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ногоквартирные до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расположенные на территории ЗАТО Железногорск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иницы, отели, иные места временного проживания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«Казачья Застава»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еверная, д. 1А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на Горького (2-к. дом, 6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Горького, д.52/1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6124E4" w:rsidRPr="007A614C">
              <w:rPr>
                <w:rFonts w:ascii="Times New Roman" w:hAnsi="Times New Roman"/>
                <w:sz w:val="24"/>
                <w:szCs w:val="24"/>
              </w:rPr>
              <w:t>1-к. таунхаус, 100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Додоново, ул. Луговая, д.</w:t>
            </w:r>
            <w:r w:rsidR="00046602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124E4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124E4" w:rsidRPr="007A614C" w:rsidRDefault="006124E4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ИЖС </w:t>
            </w:r>
            <w:r w:rsidR="006124E4" w:rsidRPr="007A614C">
              <w:rPr>
                <w:rFonts w:ascii="Times New Roman" w:hAnsi="Times New Roman"/>
                <w:sz w:val="24"/>
                <w:szCs w:val="24"/>
              </w:rPr>
              <w:t>5-к. коттедж, 170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124E4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Мичурина, д. 31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"Хуторок" (3-к. коттедж, 7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Дружбы, д. 1А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ЖС 2-к. дом, 25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СНТ № 19, улица Предзонная, участок №12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ЖС 1-к. дом, 147 м²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 СНТ N 1, улица N 2, земельный участок 225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стевой дом "УСАДЬБА" (6-к. коттедж, 200 м²)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уть, ул. Лесная, д. 4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У ДО ДООЦ "В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злет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территория оздоровительный лагерь Взлет, строение 1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етский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оздоровительно-образовательный центр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 xml:space="preserve"> "О</w:t>
            </w:r>
            <w:r w:rsidR="007A614C" w:rsidRPr="007A614C">
              <w:rPr>
                <w:rFonts w:ascii="Times New Roman" w:hAnsi="Times New Roman"/>
                <w:sz w:val="24"/>
                <w:szCs w:val="24"/>
              </w:rPr>
              <w:t>рбита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улица Большая Кантатская, здание 11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рий-профилакторий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Ю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илей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Восточная, дом 4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за отдых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исеем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Енисейская, здание 71/3</w:t>
            </w:r>
          </w:p>
        </w:tc>
      </w:tr>
      <w:tr w:rsidR="0064435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тский оздоровительно-образовательный центр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р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44352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улица Кантатская, здание 14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Ц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тральная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Железногорск, ул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а, дом 25А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К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рлсон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Октябрьская, здание 19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иц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Я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ная полян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Привокзальная, 21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ел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ный дом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лезногорски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вердлова, дом 59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ер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вердлова, здание 58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имп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еверная, дом 1Г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стиница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 Железногорск, улица Северная, здание 1А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ивно-оздоровительная баз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Ф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кел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ок Подгорный, улица Спортивная</w:t>
            </w:r>
          </w:p>
        </w:tc>
      </w:tr>
      <w:tr w:rsidR="00C035C0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торий-профилакторий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Т</w:t>
            </w:r>
            <w:r w:rsidR="007A614C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ёжны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C035C0" w:rsidRPr="007A614C" w:rsidRDefault="00C035C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ок Подгорный, улица Спортивная, дом 1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тивные здания и сооружения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22 партсъезда, д. 21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61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ФГУП ГХК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53</w:t>
            </w:r>
          </w:p>
        </w:tc>
      </w:tr>
      <w:tr w:rsidR="00046602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46602" w:rsidRPr="007A614C" w:rsidRDefault="00046602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7A6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министрация АО «РЕШЕТН</w:t>
            </w:r>
            <w:r w:rsidR="007A614C">
              <w:rPr>
                <w:rFonts w:ascii="Times New Roman" w:hAnsi="Times New Roman"/>
                <w:sz w:val="24"/>
                <w:szCs w:val="24"/>
                <w:lang w:val="en-US"/>
              </w:rPr>
              <w:t>Ё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046602" w:rsidRPr="007A614C" w:rsidRDefault="005F4E0F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52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B620A9" w:rsidRDefault="00EA1D73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льтурно-зрелищные организации (театры, кинотеатры, концертные, выставочные залы, библиотеки, музеи)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124E4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</w:t>
            </w:r>
            <w:r w:rsidR="006349D1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ногорск, ул. Ленина, 2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ЗТО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4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клуб "Росинка"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пос. Додоново, ул. Новоселов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Дворец культуры (клуб "Октябрь"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д. Шивера, ул. Центральная, 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3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 (ДК Юность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Белорусская, 4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Центр досуга (ДК Старт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Мира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Театр Оперет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оветской Армии, 2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Театр кукол Золотой ключ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5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К Парк культуры и отдых им. С. М. Киров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ТКЗ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Парковая, 9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Крупской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Курчатова, 11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6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5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3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Шивера, ул. Центральная, 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пос. Додоново, ул. Новоселов, 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Новый путь, ул. Гагарина, 2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Тартат, ул. 40 лет Октябр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Толстого, 1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К Центральная городская библиотека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Горь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6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К Музейно-выставочный цент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, 49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Андреева, 1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Ленина, 3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4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Детская школа искусств им.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. П. Мусорг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художественная шк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Школьная, 1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художественная шк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градский, 73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Детская школа искусств №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. Подгорный, ул. Лесная, 11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EA1D73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sz w:val="24"/>
                <w:szCs w:val="24"/>
              </w:rPr>
              <w:t>Образовательные, научные, физкультурно-оздоровительные организации, организации социальной защиты населения, здравоохранения, аптеки, учреждения службы занятости, спортивные здания и сооружения</w:t>
            </w:r>
          </w:p>
        </w:tc>
      </w:tr>
      <w:tr w:rsidR="00EA1D73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EA1D73" w:rsidRPr="007A614C" w:rsidRDefault="00EA1D73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90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 Ленинградский, 7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3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оветская, 2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«Гимназия № 91 имени М.В.Ломоносо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вердлова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3 имени Героя Социалистического Труда М.М. Царевско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Толстого, 2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3 имени Героя Социалистического Труда М.М. Царевско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Белорусская, 45в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ролева, 7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Гимназия № 96 им. В.П.Астафьев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аянская,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Восточная, 2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  «Средняя школа № 98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Ленина 4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60 лет ВЛКСМ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мсомольская, 5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омсомольская, 35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Лицей № 102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Школьная, 46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60 лет ВЛКСМ, 18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илиал муниципального бюджетного общеобразовательного учреждение  Лицей № 103 «Гармони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д.Шивера  ул. Центральная, 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Подгорный ул.Лесная, 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Подгорный ул.Лесная, 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Ленинградский, 8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Григорьева, 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Советской  Армии, 7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 «Рябинуш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Додоново, ул.Новоселов,3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1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1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3  «Золотой петуш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ирова, 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 «Орл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Свердлова, 31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 «Орл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Свердлова, 33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ул.Кировская, 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Лесная, 1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 «Колокольчи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пос. Подгорный ул. Мира д.8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Крупская, 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6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Теремок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Октябрьская, 4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0, Красноярский край, г.Железногорск ул.Чапаева 1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Школьная, 47«а»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 сад  № 40  «Медвежонок» 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Ленина, 34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 ул.Белорусская, 47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  пос.Новый Путь здание по ул.Майская,2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 «Малыш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 Белорусская, 47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59 «Солнечный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Восточная, 4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59 «Солнечный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Центральный, 8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дошкольное образовательное учреждение «Детский сад № 60 «Снегуроч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Курчатова,26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2 «Улыб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0, Красноярский край, г.Железногорск ул.Саянская, 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2 «Улыб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Королева, 15а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Саянская, 2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пр.Ленинградский, 2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0 «Дюймовочк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 ул. 60 лет ВЛКСМ, 4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0 «Дюймовочк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пр. Ленинградский,47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1 «Сибирская сказ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15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1 «Сибирская сказка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6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2 «Дельфин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 пр.Ленинградский, 1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2 «Дельфиненок»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 ул.60  лет ВЛКСМ,1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Детский эколого-биологический центр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ибирская, 19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Андреева, 26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АТО Железногорск, дер. Додоново ул.Крестьянская, 8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Центр “Патриот”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, 47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«Центр “Патриот”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Октябрьская, 46б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 учреждение дополнительного образования «Станция юных техников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проспект Курчатова, 15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 детский оздоровительно-образовательный центр “Орбита”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 Железногорск, ул.Большая Кантатская, 11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 “Горный”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антатская, 1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69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61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ПОУ ТИПТ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Белорусская, 45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КУ "Железногорский десткий дом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19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АОУ "Школа космонавтики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Красноярская ул., 36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ий кадетский корпу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Горького, 56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ий кадетский корпу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Школьная, 34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общеобразовательная школа-интерна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63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школа № 1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Восточная 2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ОУ "Железногорская школа № 1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Горького 46А</w:t>
            </w:r>
          </w:p>
        </w:tc>
      </w:tr>
      <w:tr w:rsidR="006349D1" w:rsidRPr="007A614C" w:rsidTr="00C035C0">
        <w:trPr>
          <w:trHeight w:val="30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СО "КЦСОН Железногорск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Свердлова, 32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СО "КЦСОН Железногорск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Парковая, 20а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КУ "Управление социальной защиты населения" территориальное отделение по ЗАТО г.Железногорс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Андреева, 21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БУ СО "Железногорский дом-интернат для граждан пожилого возраста и инвалидов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Парковая, 20</w:t>
            </w:r>
          </w:p>
        </w:tc>
      </w:tr>
      <w:tr w:rsidR="006349D1" w:rsidRPr="007A614C" w:rsidTr="00C035C0">
        <w:trPr>
          <w:trHeight w:val="30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т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Ленина 48 а,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Поселкова 50 б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«Смена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Восточная 15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"Юность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60 лет ВЛКСМ 18а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 1  стадион «Труд»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Свердлова 3  бассейн  «Труд»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У «КОСС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Железногорск, ул. Красноярская 4 бассейн «Радуга»</w:t>
            </w:r>
          </w:p>
        </w:tc>
      </w:tr>
      <w:tr w:rsidR="006349D1" w:rsidRPr="007A614C" w:rsidTr="00C035C0">
        <w:trPr>
          <w:trHeight w:val="63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БУ ДО СШ Школа №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Железногорск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Свердлова. 1 Б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ГЕМОТЕСТ КРАСНОЯРС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Советской Армии, д. 25, пом. 14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Центр паллиативной помощи - хоспис  им. Василия и Зои Стародубцевых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Восточная, д. 2, пом. № 12</w:t>
            </w:r>
          </w:p>
        </w:tc>
      </w:tr>
      <w:tr w:rsidR="006349D1" w:rsidRPr="007A614C" w:rsidTr="00C035C0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Центр паллиативной помощи - хоспис  им. Василия и Зои Стародубцевых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Ленина, 45 «А», пом. 14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анаторий-профилакторий Юбилейный Горно-химического комбинат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ЗАТО Железногорск, г. Железногорск, ул. Восточная, д. 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анаторий-профилакторий Юбилейный Горно-химического комбинат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г. Железногорск, ул. Парковая, зд.1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3Д-Дент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Школьная, д. 30, пом. 5, комнаты 2,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анакея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Октябрьская, д. 41, пом. 2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ФА-ДЕНТ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г. Железногорск, ул. Парковая, д. 16, пом. 2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оли-Ден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80, Красноярский край, ЗАТО Железногорск район, г. Железногорск, Мира пр., д. 13, каб. № 7,8,1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 УЗКОСПЕЦИАЛИЗИРОВАННОЙ МЕДИЦИНСКОЙ ПОМОЩИ "МАХАОН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Ленина, д. 44, помещение 2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ческая клиника 32+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Ленина, д. 14, пом. 10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я для Ва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Железногорск, ул.Ленина, д.45 "А", пом.1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ия для Ва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Железногорск, ул.Ленина, д.45 "А", пом.1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линика инновационной современной стоматологии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Ленина, д. 17, помещение 2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е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ородской округ ЗАТО город Железногорск, город Железногорск, улица Ленина, д. 16, помещ. 30</w:t>
            </w:r>
          </w:p>
        </w:tc>
      </w:tr>
      <w:tr w:rsidR="006349D1" w:rsidRPr="007A614C" w:rsidTr="00C035C0">
        <w:trPr>
          <w:trHeight w:val="94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мперия Здоровья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г. Железногорск, ул. Октябрьская, д. 16, пом. 11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АВИР-ДЕНТ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80, Красноярский край, г. Железногорск, пр-кт Ленинградский, д. 73, пом. 14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8, Красноярский край, ЗАТО Железногорск, пос. Подгорный, ул. Спортивная, зд. 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ГО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8, Красноярский край, ЗАТО Железногорск, г. Железногорск, пр-т Ленинградский, зд. 35, пом. 1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Центр гигиены и эпидемиологии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ирогова, д. 5</w:t>
            </w:r>
          </w:p>
        </w:tc>
      </w:tr>
      <w:tr w:rsidR="006349D1" w:rsidRPr="007A614C" w:rsidTr="00C035C0">
        <w:trPr>
          <w:trHeight w:val="189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"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0, Красноярский край, Железногорск, ул. Кантатская, д.30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ул.  Кирова,  № 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7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9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1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№ 3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5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 6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авлова, зд.  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, г. Железногорск, ул. Белорусская, зд. 28 Б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 район, г. Железногорск, ул. Белорусская д.32, помещение №1</w:t>
            </w:r>
          </w:p>
        </w:tc>
      </w:tr>
      <w:tr w:rsidR="006349D1" w:rsidRPr="007A614C" w:rsidTr="00C035C0">
        <w:trPr>
          <w:trHeight w:val="157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91, Красноярский край, ЗАТО Железногорск, г. Железногорск, пос. Подгорный, ул. Кировская, № 11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Пирогова, зд. 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9, Красноярский край, ЗАТО Железногорск, п.Тартат, ул. Вокзальная, 1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5, Красноярский край, ЗАТО Железногорск, п.Новый Путь, ул. Майская, д. 24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3034, Красноярский край, ЗАТО Железногорск, дер.Шивера, ул. Новая, 7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4, Красноярский край, ЗАТО Железногорск, п. Додоново, ул. Крестьянская, 8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 район, г. Железногорск, ул. Павлова, зд. 5 А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"Клиническая больница № 51 Федерального медико-биологического агентств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ул. Кирова, зд. 9"А"</w:t>
            </w:r>
          </w:p>
        </w:tc>
      </w:tr>
      <w:tr w:rsidR="006349D1" w:rsidRPr="007A614C" w:rsidTr="00C035C0">
        <w:trPr>
          <w:trHeight w:val="315"/>
        </w:trPr>
        <w:tc>
          <w:tcPr>
            <w:tcW w:w="9640" w:type="dxa"/>
            <w:gridSpan w:val="3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ое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ГУ "Центр занятости населения ЗАТО г. Железногорск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Пионерский пр., 6</w:t>
            </w:r>
          </w:p>
        </w:tc>
      </w:tr>
      <w:tr w:rsidR="006349D1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349D1" w:rsidRPr="007A614C" w:rsidRDefault="006349D1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349D1" w:rsidRPr="007A614C" w:rsidRDefault="006349D1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лиентская служба в г. Железногорске Отделение фонда пенсионного и социального страхования Российской Федерации в г. Железногорск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349D1" w:rsidRPr="007A614C" w:rsidRDefault="006349D1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ул.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375FA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съезда, 6А</w:t>
            </w:r>
          </w:p>
        </w:tc>
      </w:tr>
      <w:tr w:rsidR="00137D74" w:rsidRPr="007A614C" w:rsidTr="00C035C0">
        <w:trPr>
          <w:trHeight w:val="988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137D74" w:rsidRPr="007A614C" w:rsidRDefault="00137D74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9">
              <w:rPr>
                <w:rFonts w:ascii="Times New Roman" w:hAnsi="Times New Roman"/>
                <w:sz w:val="24"/>
                <w:szCs w:val="24"/>
              </w:rPr>
              <w:t>Объекты коммунально-бытового назначения (парикмахерские, общественные бани, объекты общественного питания, торговли)</w:t>
            </w:r>
          </w:p>
        </w:tc>
      </w:tr>
      <w:tr w:rsidR="00CD7560" w:rsidRPr="007A614C" w:rsidTr="00C035C0">
        <w:trPr>
          <w:trHeight w:val="833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CD7560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ие</w:t>
            </w:r>
          </w:p>
        </w:tc>
      </w:tr>
      <w:tr w:rsidR="00CD7560" w:rsidRPr="007A614C" w:rsidTr="00C035C0">
        <w:trPr>
          <w:trHeight w:val="4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D7560" w:rsidRPr="007A614C" w:rsidRDefault="00CD756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CD7560" w:rsidRPr="007A614C" w:rsidRDefault="00CD7560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CD7560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д. 6</w:t>
            </w:r>
          </w:p>
        </w:tc>
      </w:tr>
      <w:tr w:rsidR="006D4755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D4755" w:rsidRPr="007A614C" w:rsidRDefault="00CD7560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D4755" w:rsidRPr="007A614C" w:rsidRDefault="00CD7560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D4755" w:rsidRPr="007A614C" w:rsidRDefault="00CD7560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Андреева, д.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8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3/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оветская, д. 2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6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6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48Б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54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1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Восточная, 2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60 ле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КСМ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Андреева, 2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вердлова, 3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3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вердлова, 4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22 партсъезда, 16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3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8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Центральный проезд , 1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Октябрьская, 2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8В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Комсомольская, 3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7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54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8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39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Андреева, 21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Кироваа, 12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1Б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89А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д. 63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20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5</w:t>
            </w:r>
          </w:p>
        </w:tc>
      </w:tr>
      <w:tr w:rsidR="00065F3A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65F3A" w:rsidRPr="007A614C" w:rsidRDefault="00065F3A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065F3A" w:rsidRPr="007A614C" w:rsidRDefault="00065F3A" w:rsidP="006443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65F3A" w:rsidRPr="007A614C" w:rsidRDefault="00065F3A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оветской Армии, 8</w:t>
            </w:r>
          </w:p>
        </w:tc>
      </w:tr>
      <w:tr w:rsidR="006928F3" w:rsidRPr="007A614C" w:rsidTr="00C035C0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6928F3" w:rsidRPr="007A614C" w:rsidRDefault="006928F3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бани</w:t>
            </w:r>
          </w:p>
        </w:tc>
      </w:tr>
      <w:tr w:rsidR="006928F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928F3" w:rsidRPr="007A614C" w:rsidRDefault="006928F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928F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е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28F3" w:rsidRPr="007A614C" w:rsidRDefault="006928F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</w:t>
            </w:r>
            <w:r w:rsidR="00545033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 зд. 22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ий вариан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54503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Октябрьская, зд. 19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круг све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545033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пр-кт Ленинградский, зд. </w:t>
            </w:r>
            <w:r w:rsidR="00644352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ма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Енисейская, зд. 3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сная поля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Привокзальная, зд. 21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Пирогова, зд. 6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у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Школьная, зд. 42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5450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еверная, зд. 1Г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азачья заста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Северная, зд. 1А</w:t>
            </w:r>
          </w:p>
        </w:tc>
      </w:tr>
      <w:tr w:rsidR="00545033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545033" w:rsidRPr="007A614C" w:rsidRDefault="00545033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545033" w:rsidRPr="007A614C" w:rsidRDefault="00545033" w:rsidP="00BB04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545033" w:rsidRPr="007A614C" w:rsidRDefault="00644352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D51298" w:rsidRPr="007A614C" w:rsidTr="00D51298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B620A9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1298" w:rsidRPr="00CE41C9">
              <w:rPr>
                <w:rFonts w:ascii="Times New Roman" w:hAnsi="Times New Roman"/>
                <w:sz w:val="24"/>
                <w:szCs w:val="24"/>
              </w:rPr>
              <w:t>бъекты общественного питания</w:t>
            </w:r>
          </w:p>
        </w:tc>
      </w:tr>
      <w:tr w:rsidR="00D51298" w:rsidRPr="007A614C" w:rsidTr="00D51298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Центрально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Pr="00CE4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Green Hou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йный ко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DёnDёn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МЯСОПУР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SunLife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Старый зам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ал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Авеню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0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Жарим мяс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vash&amp;bulk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Живи ярко - блинна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Такма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Ваш ден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до Пицц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юбимая пекар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юбимая пекар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Д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Чебуречна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Оази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айк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м хлеб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обрый хлеб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Звезда Восто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А/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Дикий Запа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Гос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ллигат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9/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ляс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Зар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Арк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уф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Юм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Rostik'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апланд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Mest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реве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Тума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9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Кофевар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HOME19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5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Бул@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22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Mangal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9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SHAWARMA HOUSE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Star Jon`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3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Восточная кухн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Плов го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La Civit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ели поел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УЭ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Рокс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Мамик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Шелд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5в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AF42F4" w:rsidP="00A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60 лет ВЛКСМ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Absolem 24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Чебуречна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Лофт (ресто-бар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33ж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F42F4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2F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33 пингвина (кафе-мороженое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D51298">
        <w:trPr>
          <w:trHeight w:val="53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1C7B" w:rsidRDefault="00D51298" w:rsidP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601C7B">
              <w:rPr>
                <w:rFonts w:ascii="Times New Roman" w:hAnsi="Times New Roman"/>
                <w:sz w:val="24"/>
                <w:szCs w:val="24"/>
              </w:rPr>
              <w:t>Блин да Пельмен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601C7B" w:rsidRDefault="000E23B0" w:rsidP="000E23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601C7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51298" w:rsidRPr="007A614C" w:rsidTr="00C035C0">
        <w:trPr>
          <w:trHeight w:val="411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0E23B0" w:rsidRDefault="00B620A9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51298" w:rsidRPr="00CE41C9">
              <w:rPr>
                <w:rFonts w:ascii="Times New Roman" w:hAnsi="Times New Roman"/>
                <w:sz w:val="24"/>
                <w:szCs w:val="24"/>
              </w:rPr>
              <w:t>бъекты торговли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Ушки на макушке (ветаптека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пр-кт 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60 ле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КСМ, 7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Толстого, 1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аянская, 17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Строительная, 27Б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48а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д Юбилейный, 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рупской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Центральный проезд, 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7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нит Косме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Толстого, 1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нМаст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Королева, 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юрпри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6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ас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лит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Октябрьская, 4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рнавали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ruger hous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исе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ьп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Строительная, 1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Кировская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лахи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Кировская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 сказ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Южная, 3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альф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ул. Ленина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еньор Поми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утон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ла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лон «Декор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се для красоты и до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ул. Ленина, 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C.SHOP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пр-кт Курчатова, 3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58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зоо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  <w:r w:rsidRPr="007A614C">
              <w:rPr>
                <w:rFonts w:ascii="Times New Roman" w:hAnsi="Times New Roman"/>
                <w:sz w:val="24"/>
                <w:szCs w:val="24"/>
              </w:rPr>
              <w:t>, ул. Ленина, 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имфе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оветская, 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ргузи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Мир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лантере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Подгорный, ул. Лесная, 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ум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60 лет ВЛКСМ, 8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35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левое мест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r Мясьё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52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жее Мяс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Школьная, 6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нохин, мясные деликате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1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амова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ь твоей меч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Игролэн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35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Игро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сумок и кожгалантер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Свердлов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мазон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5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ло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. Додоново, ул. Новоселов, 2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Восточная, 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1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Olly kid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Ленина, 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месть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Ленинградский, 55Б</w:t>
            </w:r>
          </w:p>
        </w:tc>
      </w:tr>
      <w:tr w:rsidR="00D51298" w:rsidRPr="007A614C" w:rsidTr="00D65A13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лог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Белорусская, 53В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ибрыб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пр-кт Курчатова, 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зерог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семя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 Партсъе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нофф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аш кабанч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ос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еа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ан Саныч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н Саныч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иль обув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иль обув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нтош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ламар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 и колбас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091A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алин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ско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росвет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ши - Чита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ладкоеж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руб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я (магазин нижнего белья)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HAPPY DA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RICC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ыч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 сот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ма Роз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шет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асоль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ум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асили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я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иц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рт-меб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eauty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ри трейд (чай, кофе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зовая панте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бувной на Лени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я шап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ичн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е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фис - CI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усал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7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AA30A2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0A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рч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AA30A2" w:rsidP="00AA3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Persona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мясной продукц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Г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мясной продукци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брые продук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Profi Cent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Зверье мо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руктовы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руктовы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жинсы для ва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яин бан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5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ивной прича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збука п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ашний тексти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BeerЛог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е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атура-меб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езен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Vangeliza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топе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kari Гип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дж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адж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лголети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ая сказ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лнышк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кат Электр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товар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da Dеталь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Sehr gutt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олотой якор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ри семер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J. Splash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Ионесс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Exhal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Т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ербе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вери-ок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врохе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си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си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о е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орс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яни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дный сезо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Jeans-shop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1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донов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донов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ле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льп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i Ledi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н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колай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ера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Valentin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ебелькомплек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квариу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3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и дет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Bank Bee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дач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5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илижанс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041347" w:rsidP="000413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мный ферм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041347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347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пе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пе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шкин д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NS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ега-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C035C0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л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ятеро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маг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ля Ва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1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юбим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дельвей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6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рмолин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Fix Pri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Fix Pri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ало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тал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я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4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. Новый П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лкомарк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Г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ОВЭК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й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иф+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9А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9А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усский Разгуляй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збука цве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злав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 аккумуляторов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/морепродукт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есоленое (кондитерские изделия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корох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9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т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уп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ый Я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F97F9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F91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уб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А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се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F97F91" w:rsidP="00F97F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ой Марке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 плю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лле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андо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9/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Н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8Д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Хороши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ЧасП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Эльдорад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п (автомаркет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га и копы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7 пятниц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Beer Kaif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ашняя кухн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кра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ольшой кондитерский магази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 электрони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аком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7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птовых це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фруктов и овоще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мово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ятачо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ятачо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2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сою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сою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ыба из Якути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б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C57B9" w:rsidP="00DC5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шкент 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руктовый ра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DC57B9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7B9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Наш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ш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анс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тольц Бра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ман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ебельная студия "Персон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я дач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Lo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рекрест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латая цеп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латая цеп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olce Vit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ермес Комфор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еан мебел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7Г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рия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Costa Bella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истал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одежд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ол це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C57451" w:rsidP="00C574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н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. и канц. 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C57451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451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. товар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buketa.ru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ди Роу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Mi Amo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зан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ы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ае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приз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тский ми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портмастер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`Этуа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O`STIN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Gloria Jean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диум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ипфе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ир шап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Profi Center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де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Beauty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Glamour джин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гоист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ол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YVES ROCHER FRANCE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Штуч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вое бель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еги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Men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елорусский трикотаж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Эколай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'бу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6049BE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6049BE" w:rsidRPr="007A614C" w:rsidRDefault="006049BE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6049BE" w:rsidRPr="007A614C" w:rsidRDefault="006049BE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еплоWool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049BE" w:rsidRPr="007A614C" w:rsidRDefault="006049BE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VITAHIT-Железногорс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ото Лэнд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 мамы к мам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мо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Любимый дом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иссионный магазин "Комиссионыч"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миссионный магази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аван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автозапчастей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7в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r w:rsidR="00D51298"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r w:rsidR="00D51298"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Д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столь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ян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ез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тат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ерег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евят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рмаркетЕд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Б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убернские аптек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6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ктор оптика+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птикмед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окто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офиОпти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ородская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Очень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стер 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опти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расвит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оочк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Опти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лигон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орожевые двери "Бульдорос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Лайм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ян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ИКА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ИКА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алина-малин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 стиле счасть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Чехов сад (цветочный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к (цветочный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обродом (секонд-хенд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Центральный про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№ 1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ивера, ул. Центр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оза дерез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ясной магазин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Ю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9а/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Находка (хоз.товары)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женской одежды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олот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Icar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49BE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Torex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6049BE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1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6049BE" w:rsidP="006049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д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6049BE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9BE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е&amp;белое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ллекционе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ланет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льская мод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ашмаки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47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ритяжение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елорусоч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маш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413304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413304" w:rsidRPr="007A614C" w:rsidRDefault="00413304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413304" w:rsidRPr="007A614C" w:rsidRDefault="00413304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газин хозтоваров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413304" w:rsidRPr="007A614C" w:rsidRDefault="00413304" w:rsidP="00B620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 4×4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рыбал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арк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ибтайм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Джинсов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акур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У дом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белорусских продукт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д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нный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ндр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Живое пиво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ной дворик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8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Енисей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5е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ригадир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ыры &amp; Колбас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Машенька</w:t>
            </w:r>
          </w:p>
        </w:tc>
        <w:tc>
          <w:tcPr>
            <w:tcW w:w="3300" w:type="dxa"/>
            <w:shd w:val="clear" w:color="auto" w:fill="auto"/>
            <w:vAlign w:val="bottom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ил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по продаже орехов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агазин по продаже свежего творога и сметаны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8/2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ссорти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ивоте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як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ондитерская лавк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Flora roo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Flora room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8Б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World of flowers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Цветы на 9 Квартал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олс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4а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д/1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413304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30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Сладкое желание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51298" w:rsidRPr="007A614C" w:rsidTr="00AB7D71">
        <w:trPr>
          <w:trHeight w:val="41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AB7D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AB7D71">
            <w:pPr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Детвора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413304" w:rsidP="004133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кт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51298"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51298" w:rsidRPr="007A614C" w:rsidTr="00413304">
        <w:trPr>
          <w:trHeight w:val="14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413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Финансово-банковские организации</w:t>
            </w:r>
          </w:p>
        </w:tc>
      </w:tr>
      <w:tr w:rsidR="00D51298" w:rsidRPr="007A614C" w:rsidTr="00C035C0">
        <w:trPr>
          <w:trHeight w:val="8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Почта 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 22 Партсъезда дом 21 А</w:t>
            </w:r>
          </w:p>
        </w:tc>
      </w:tr>
      <w:tr w:rsidR="00D51298" w:rsidRPr="007A614C" w:rsidTr="00C035C0">
        <w:trPr>
          <w:trHeight w:val="831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бер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. Железногорск, ул. Ленина, д. 48</w:t>
            </w:r>
          </w:p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Восточный 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Ленина, 5А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вком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пр-кт Курчатова, зд. 51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Газпром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Ленина, д 27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Банк «Открытие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Школьная, д. 40, пом. 45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ица Свердлова, 19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Банк «ВТБ»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д. 21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Рос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Чапаева, д. 6, пом. 2</w:t>
            </w:r>
          </w:p>
        </w:tc>
      </w:tr>
      <w:tr w:rsidR="00D51298" w:rsidRPr="007A614C" w:rsidTr="00C035C0">
        <w:trPr>
          <w:trHeight w:val="81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ромсвязьбанк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, ул. Ленина, д. 26</w:t>
            </w:r>
          </w:p>
        </w:tc>
      </w:tr>
      <w:tr w:rsidR="00D51298" w:rsidRPr="007A614C" w:rsidTr="00C035C0">
        <w:trPr>
          <w:trHeight w:val="589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Культовые здания и места отправления религиозных обрядов</w:t>
            </w:r>
          </w:p>
        </w:tc>
      </w:tr>
      <w:tr w:rsidR="00D51298" w:rsidRPr="007A614C" w:rsidTr="00C035C0">
        <w:trPr>
          <w:trHeight w:val="839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pStyle w:val="Default"/>
              <w:jc w:val="both"/>
            </w:pPr>
            <w:r w:rsidRPr="007A614C">
              <w:t xml:space="preserve">Собор Михаила Архангела </w:t>
            </w:r>
          </w:p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г. Железногорск, ул. 60 лет ВЛКСМ, 31</w:t>
            </w:r>
          </w:p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298" w:rsidRPr="007A614C" w:rsidTr="00C035C0">
        <w:trPr>
          <w:trHeight w:val="836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5F4E0F">
            <w:pPr>
              <w:pStyle w:val="Default"/>
              <w:jc w:val="both"/>
            </w:pPr>
            <w:r w:rsidRPr="007A614C">
              <w:t xml:space="preserve">Храм Воскресения Христова 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pStyle w:val="Default"/>
              <w:jc w:val="center"/>
            </w:pPr>
            <w:r w:rsidRPr="007A614C">
              <w:t>п. Подгорный, ул. Мира, 18</w:t>
            </w:r>
          </w:p>
        </w:tc>
      </w:tr>
      <w:tr w:rsidR="00D51298" w:rsidRPr="007A614C" w:rsidTr="00C035C0">
        <w:trPr>
          <w:trHeight w:val="1018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13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Храм Сергея Радонежского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. Додоново, ул. Полевая, д. 20А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Здания и сооружения, предназначенные для пользования средствами связи и информации (почтовые отделения связи, переговорные пункты, интернет-киоски и другие здания и сооружения)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р-кт Курчатова, 45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ул. 22 Партсъезда, 21А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3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ул. Толстого, 29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4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п. Додоново, ул. Крестьянская, 8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5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. Новый Путь ул. Гагарина, 2А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8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Ленинградский проспект, 35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9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Железногорск   п. Тартат ул. Вокзальная, 12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8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ул. 60 лет ВЛКСМ, 52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91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. Подгорный ул. Кировская, д. 9</w:t>
            </w:r>
          </w:p>
        </w:tc>
      </w:tr>
      <w:tr w:rsidR="00D51298" w:rsidRPr="007A614C" w:rsidTr="00C035C0">
        <w:trPr>
          <w:trHeight w:val="1018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№ 662970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г. Железногорск   пр-кт Курчатова, 45</w:t>
            </w:r>
          </w:p>
        </w:tc>
      </w:tr>
      <w:tr w:rsidR="00D51298" w:rsidRPr="007A614C" w:rsidTr="00C035C0">
        <w:trPr>
          <w:trHeight w:val="1022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Места отдыха, лесопарки, аллеи, пешеходные дорожки, пляжи и находящиеся на их территории объекты и сооружения оздоровительного и рекреационного назначения</w:t>
            </w:r>
          </w:p>
        </w:tc>
      </w:tr>
      <w:tr w:rsidR="00B620A9" w:rsidRPr="007A614C" w:rsidTr="00B620A9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0354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Pr="007A614C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общего пользования</w:t>
            </w:r>
            <w:r w:rsidR="00154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, перечень которых определен постановлением Администрации ЗАТО г. Железногорск от 25.01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0 "Об определении перечня и характеристик объектов муниципальной собственности, содержание которых осуществляется за счет средств бюджета ЗАТО Железногорск"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B620A9" w:rsidRDefault="00D51298" w:rsidP="00B62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ооружения и коммуникации пригородного железнодорожного, автомобильного, речного транспорта (железнодорожные вокзалы, автовокзалы и другие объекты автомобильного, железнодорожного и водного транспорта, аэровокзалы), внутрикраевого автомобильного транспорта, предназначенные для обслуживания населения</w:t>
            </w:r>
          </w:p>
        </w:tc>
      </w:tr>
      <w:tr w:rsidR="00D51298" w:rsidRPr="007A614C" w:rsidTr="00C035C0">
        <w:trPr>
          <w:trHeight w:val="12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D51298" w:rsidRPr="007A614C" w:rsidRDefault="00D51298" w:rsidP="00C06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shd w:val="clear" w:color="auto" w:fill="auto"/>
            <w:vAlign w:val="center"/>
            <w:hideMark/>
          </w:tcPr>
          <w:p w:rsidR="00D51298" w:rsidRPr="007A614C" w:rsidRDefault="00D51298" w:rsidP="00C06A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Здание автокасс "ТЭА"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D51298" w:rsidRPr="007A614C" w:rsidRDefault="00D51298" w:rsidP="00D512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662971, Красноярский край, ЗАТО Железногорск, г. Железногорск, Советской Армии, 8</w:t>
            </w:r>
          </w:p>
        </w:tc>
      </w:tr>
      <w:tr w:rsidR="00D51298" w:rsidRPr="007A614C" w:rsidTr="00C035C0">
        <w:trPr>
          <w:trHeight w:val="1260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Станции и остановки всех видов городского и пригородного общественного транспорта, парковки транспортных средств, управляемых инвалидами, или транспортных средств, перевозящих инвалидов и (или) детей-инвалидов</w:t>
            </w:r>
          </w:p>
        </w:tc>
      </w:tr>
      <w:tr w:rsidR="00B620A9" w:rsidRPr="007A614C" w:rsidTr="00B620A9">
        <w:trPr>
          <w:trHeight w:val="315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Pr="007A614C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очные пункты, перечень которых определен п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г. Железногорск от 13.12.201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59 "Об утверждении реестра муниципальных маршрутов регулярных перевозок автомобильным транспортом на территории ЗАТО Железногорск"</w:t>
            </w:r>
          </w:p>
        </w:tc>
      </w:tr>
      <w:tr w:rsidR="00B620A9" w:rsidRPr="007A614C" w:rsidTr="00B620A9">
        <w:trPr>
          <w:trHeight w:val="315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B620A9" w:rsidRPr="007A614C" w:rsidRDefault="00B620A9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B620A9" w:rsidRDefault="00B620A9" w:rsidP="00B6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ковки, входящие в состав автомобильных дорог общего пользования местного значения, перечень которых определен п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Железногорск  от 18.11.201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B62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18 "Об утверждении перечня автомобильных дорог общего пользования местного значения"</w:t>
            </w:r>
          </w:p>
        </w:tc>
      </w:tr>
      <w:tr w:rsidR="00D51298" w:rsidRPr="007A614C" w:rsidTr="00C035C0">
        <w:trPr>
          <w:trHeight w:val="1105"/>
        </w:trPr>
        <w:tc>
          <w:tcPr>
            <w:tcW w:w="9640" w:type="dxa"/>
            <w:gridSpan w:val="3"/>
            <w:shd w:val="clear" w:color="auto" w:fill="auto"/>
            <w:noWrap/>
            <w:vAlign w:val="center"/>
            <w:hideMark/>
          </w:tcPr>
          <w:p w:rsidR="00D51298" w:rsidRPr="007A614C" w:rsidRDefault="00D51298" w:rsidP="00D51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4C">
              <w:rPr>
                <w:rFonts w:ascii="Times New Roman" w:hAnsi="Times New Roman"/>
                <w:sz w:val="24"/>
                <w:szCs w:val="24"/>
              </w:rPr>
              <w:t>Тротуары и пешеходные дорожки, наземные и подземные переходы через магистральные улицы и дороги, территории и площади, прилегающие к вышеперечисленным зданиям и сооружениям</w:t>
            </w:r>
          </w:p>
        </w:tc>
      </w:tr>
      <w:tr w:rsidR="001540FE" w:rsidRPr="007A614C" w:rsidTr="00906536">
        <w:trPr>
          <w:trHeight w:val="7560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1540FE" w:rsidRPr="007A614C" w:rsidRDefault="001540FE" w:rsidP="00BB04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  <w:shd w:val="clear" w:color="auto" w:fill="auto"/>
            <w:vAlign w:val="center"/>
            <w:hideMark/>
          </w:tcPr>
          <w:p w:rsidR="001540FE" w:rsidRPr="007A614C" w:rsidRDefault="001540FE" w:rsidP="001540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туары,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пешеходные доро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земные переходы, входящие  в состав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ЗАТО Железногорск, перечень которых определен постановлением Администрации ЗАТО г. Железногорск от 25.01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170 "Об определении перечня и характеристик объектов муниципальной собственности, содержание которых осуществляется за счет средств бюджета ЗАТО Железногорск"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или)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ящие в состав 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A6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общего пользования местного значения, перечень которых определен постановлением Администрации ЗАТО г. Железногорск от 18.11.2013 № 1818 «Об утверждении перечня автомобильных дорог общего пользования местного значения»</w:t>
            </w:r>
          </w:p>
        </w:tc>
      </w:tr>
    </w:tbl>
    <w:p w:rsidR="006349D1" w:rsidRPr="008B6A42" w:rsidRDefault="006349D1" w:rsidP="008B6A4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6349D1" w:rsidRPr="008B6A42" w:rsidSect="00B620A9">
      <w:pgSz w:w="11907" w:h="16840" w:code="9"/>
      <w:pgMar w:top="1134" w:right="708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85" w:rsidRDefault="00EC0685">
      <w:r>
        <w:separator/>
      </w:r>
    </w:p>
  </w:endnote>
  <w:endnote w:type="continuationSeparator" w:id="0">
    <w:p w:rsidR="00EC0685" w:rsidRDefault="00EC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85" w:rsidRDefault="00EC0685">
      <w:r>
        <w:separator/>
      </w:r>
    </w:p>
  </w:footnote>
  <w:footnote w:type="continuationSeparator" w:id="0">
    <w:p w:rsidR="00EC0685" w:rsidRDefault="00EC0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B5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E6D13"/>
    <w:multiLevelType w:val="multilevel"/>
    <w:tmpl w:val="9D52F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A588D"/>
    <w:multiLevelType w:val="multilevel"/>
    <w:tmpl w:val="EA0A4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A0F87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F92FB7"/>
    <w:multiLevelType w:val="hybridMultilevel"/>
    <w:tmpl w:val="0940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F38AE"/>
    <w:multiLevelType w:val="hybridMultilevel"/>
    <w:tmpl w:val="E63E7D14"/>
    <w:lvl w:ilvl="0" w:tplc="B52C0952">
      <w:start w:val="10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1913453"/>
    <w:multiLevelType w:val="multilevel"/>
    <w:tmpl w:val="E588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EE72F0"/>
    <w:multiLevelType w:val="hybridMultilevel"/>
    <w:tmpl w:val="3050DC42"/>
    <w:lvl w:ilvl="0" w:tplc="575824C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E34"/>
    <w:rsid w:val="00005130"/>
    <w:rsid w:val="00017395"/>
    <w:rsid w:val="000354AA"/>
    <w:rsid w:val="0003689A"/>
    <w:rsid w:val="00041347"/>
    <w:rsid w:val="00044C2B"/>
    <w:rsid w:val="00046602"/>
    <w:rsid w:val="00054968"/>
    <w:rsid w:val="00065E86"/>
    <w:rsid w:val="00065F3A"/>
    <w:rsid w:val="00066F93"/>
    <w:rsid w:val="00074E02"/>
    <w:rsid w:val="000753C4"/>
    <w:rsid w:val="0007666F"/>
    <w:rsid w:val="00076DDA"/>
    <w:rsid w:val="000902EF"/>
    <w:rsid w:val="000906B6"/>
    <w:rsid w:val="00091A30"/>
    <w:rsid w:val="000968A2"/>
    <w:rsid w:val="000D6E29"/>
    <w:rsid w:val="000D7A53"/>
    <w:rsid w:val="000E0277"/>
    <w:rsid w:val="000E0327"/>
    <w:rsid w:val="000E23B0"/>
    <w:rsid w:val="00123122"/>
    <w:rsid w:val="00126307"/>
    <w:rsid w:val="001304FE"/>
    <w:rsid w:val="00134625"/>
    <w:rsid w:val="00137D74"/>
    <w:rsid w:val="00143508"/>
    <w:rsid w:val="00145B59"/>
    <w:rsid w:val="00147473"/>
    <w:rsid w:val="001540FE"/>
    <w:rsid w:val="001609A5"/>
    <w:rsid w:val="00165328"/>
    <w:rsid w:val="00166B1A"/>
    <w:rsid w:val="00167FC1"/>
    <w:rsid w:val="00176D79"/>
    <w:rsid w:val="001955F1"/>
    <w:rsid w:val="001A6D31"/>
    <w:rsid w:val="001B1A6D"/>
    <w:rsid w:val="001C2CE0"/>
    <w:rsid w:val="001C5C17"/>
    <w:rsid w:val="001D40F0"/>
    <w:rsid w:val="001D5208"/>
    <w:rsid w:val="001D7349"/>
    <w:rsid w:val="001E386B"/>
    <w:rsid w:val="00201FA0"/>
    <w:rsid w:val="00212458"/>
    <w:rsid w:val="0021344E"/>
    <w:rsid w:val="00215D4F"/>
    <w:rsid w:val="00224444"/>
    <w:rsid w:val="0022496B"/>
    <w:rsid w:val="00226E6A"/>
    <w:rsid w:val="0023434C"/>
    <w:rsid w:val="00236E3B"/>
    <w:rsid w:val="00240B2A"/>
    <w:rsid w:val="00246459"/>
    <w:rsid w:val="00264FAF"/>
    <w:rsid w:val="00266F18"/>
    <w:rsid w:val="00270CCF"/>
    <w:rsid w:val="002730E5"/>
    <w:rsid w:val="00291DD1"/>
    <w:rsid w:val="002A5F4A"/>
    <w:rsid w:val="002B3093"/>
    <w:rsid w:val="002B3AF8"/>
    <w:rsid w:val="002B4F2D"/>
    <w:rsid w:val="002B535B"/>
    <w:rsid w:val="002C28D2"/>
    <w:rsid w:val="002C43CB"/>
    <w:rsid w:val="002D6A9C"/>
    <w:rsid w:val="002E058A"/>
    <w:rsid w:val="002E146D"/>
    <w:rsid w:val="002E2E45"/>
    <w:rsid w:val="002E4CEC"/>
    <w:rsid w:val="002E78AF"/>
    <w:rsid w:val="0031019B"/>
    <w:rsid w:val="00323380"/>
    <w:rsid w:val="003258BF"/>
    <w:rsid w:val="00330DFA"/>
    <w:rsid w:val="00332C59"/>
    <w:rsid w:val="00336976"/>
    <w:rsid w:val="003418AE"/>
    <w:rsid w:val="00344817"/>
    <w:rsid w:val="00352273"/>
    <w:rsid w:val="00364032"/>
    <w:rsid w:val="003758C0"/>
    <w:rsid w:val="00385813"/>
    <w:rsid w:val="00387966"/>
    <w:rsid w:val="00391F0B"/>
    <w:rsid w:val="003B1EB7"/>
    <w:rsid w:val="003B5D42"/>
    <w:rsid w:val="003B72D8"/>
    <w:rsid w:val="003C2E87"/>
    <w:rsid w:val="003E7282"/>
    <w:rsid w:val="003F3209"/>
    <w:rsid w:val="003F3241"/>
    <w:rsid w:val="003F35B4"/>
    <w:rsid w:val="003F50C8"/>
    <w:rsid w:val="003F67A4"/>
    <w:rsid w:val="00400591"/>
    <w:rsid w:val="004013F4"/>
    <w:rsid w:val="00402CF4"/>
    <w:rsid w:val="00404CB0"/>
    <w:rsid w:val="00410886"/>
    <w:rsid w:val="00412403"/>
    <w:rsid w:val="00413304"/>
    <w:rsid w:val="00423E56"/>
    <w:rsid w:val="00435BDC"/>
    <w:rsid w:val="00441163"/>
    <w:rsid w:val="00443933"/>
    <w:rsid w:val="00455C64"/>
    <w:rsid w:val="004747D6"/>
    <w:rsid w:val="004925C9"/>
    <w:rsid w:val="004B02CB"/>
    <w:rsid w:val="004D1B6A"/>
    <w:rsid w:val="004E3BB3"/>
    <w:rsid w:val="004F2B35"/>
    <w:rsid w:val="004F5EFF"/>
    <w:rsid w:val="0051654E"/>
    <w:rsid w:val="00520478"/>
    <w:rsid w:val="00535F32"/>
    <w:rsid w:val="00545033"/>
    <w:rsid w:val="00556034"/>
    <w:rsid w:val="0056149D"/>
    <w:rsid w:val="00571295"/>
    <w:rsid w:val="00575260"/>
    <w:rsid w:val="00581553"/>
    <w:rsid w:val="005820D2"/>
    <w:rsid w:val="0058489A"/>
    <w:rsid w:val="005900F7"/>
    <w:rsid w:val="005942C0"/>
    <w:rsid w:val="005A2561"/>
    <w:rsid w:val="005A302E"/>
    <w:rsid w:val="005A3CE2"/>
    <w:rsid w:val="005B1CDB"/>
    <w:rsid w:val="005B2741"/>
    <w:rsid w:val="005B4C31"/>
    <w:rsid w:val="005B6109"/>
    <w:rsid w:val="005D2952"/>
    <w:rsid w:val="005D7536"/>
    <w:rsid w:val="005F337A"/>
    <w:rsid w:val="005F3AED"/>
    <w:rsid w:val="005F4E0F"/>
    <w:rsid w:val="006049BE"/>
    <w:rsid w:val="006124E4"/>
    <w:rsid w:val="006331E8"/>
    <w:rsid w:val="006349D1"/>
    <w:rsid w:val="006358F0"/>
    <w:rsid w:val="00644352"/>
    <w:rsid w:val="00652EE1"/>
    <w:rsid w:val="00667C82"/>
    <w:rsid w:val="00671D57"/>
    <w:rsid w:val="0067205B"/>
    <w:rsid w:val="006749BC"/>
    <w:rsid w:val="00674D36"/>
    <w:rsid w:val="00680542"/>
    <w:rsid w:val="00683E5A"/>
    <w:rsid w:val="00685650"/>
    <w:rsid w:val="00687F05"/>
    <w:rsid w:val="006928F3"/>
    <w:rsid w:val="006A0457"/>
    <w:rsid w:val="006A1C9F"/>
    <w:rsid w:val="006A25D6"/>
    <w:rsid w:val="006B29DE"/>
    <w:rsid w:val="006C45FB"/>
    <w:rsid w:val="006C5FEF"/>
    <w:rsid w:val="006C7CD4"/>
    <w:rsid w:val="006D4755"/>
    <w:rsid w:val="006E3299"/>
    <w:rsid w:val="00715F34"/>
    <w:rsid w:val="00717369"/>
    <w:rsid w:val="00724AFD"/>
    <w:rsid w:val="00727986"/>
    <w:rsid w:val="0073260B"/>
    <w:rsid w:val="007477C7"/>
    <w:rsid w:val="007828C4"/>
    <w:rsid w:val="00794909"/>
    <w:rsid w:val="00794FE7"/>
    <w:rsid w:val="007A2814"/>
    <w:rsid w:val="007A614C"/>
    <w:rsid w:val="007B7F98"/>
    <w:rsid w:val="007C30E3"/>
    <w:rsid w:val="007C4578"/>
    <w:rsid w:val="007C5F8A"/>
    <w:rsid w:val="007D3B33"/>
    <w:rsid w:val="007D70CB"/>
    <w:rsid w:val="007E498E"/>
    <w:rsid w:val="007F4BB7"/>
    <w:rsid w:val="007F62C3"/>
    <w:rsid w:val="0080243F"/>
    <w:rsid w:val="00803B69"/>
    <w:rsid w:val="00807B8C"/>
    <w:rsid w:val="00811E51"/>
    <w:rsid w:val="00816640"/>
    <w:rsid w:val="0082344A"/>
    <w:rsid w:val="008258C1"/>
    <w:rsid w:val="008420ED"/>
    <w:rsid w:val="00854570"/>
    <w:rsid w:val="00861869"/>
    <w:rsid w:val="00863FDB"/>
    <w:rsid w:val="008647E7"/>
    <w:rsid w:val="00873A2D"/>
    <w:rsid w:val="00883369"/>
    <w:rsid w:val="00890B1C"/>
    <w:rsid w:val="008A158F"/>
    <w:rsid w:val="008A2C6A"/>
    <w:rsid w:val="008B686F"/>
    <w:rsid w:val="008B6A42"/>
    <w:rsid w:val="008C2F7A"/>
    <w:rsid w:val="008E3FF1"/>
    <w:rsid w:val="008F473D"/>
    <w:rsid w:val="00900ECA"/>
    <w:rsid w:val="00902C83"/>
    <w:rsid w:val="00903CCF"/>
    <w:rsid w:val="009113A0"/>
    <w:rsid w:val="0091376D"/>
    <w:rsid w:val="00922BAC"/>
    <w:rsid w:val="00922F8F"/>
    <w:rsid w:val="009311C5"/>
    <w:rsid w:val="00935036"/>
    <w:rsid w:val="0094203B"/>
    <w:rsid w:val="009456C5"/>
    <w:rsid w:val="009534D2"/>
    <w:rsid w:val="009557FE"/>
    <w:rsid w:val="00964B24"/>
    <w:rsid w:val="00974EFA"/>
    <w:rsid w:val="009823CA"/>
    <w:rsid w:val="00993382"/>
    <w:rsid w:val="009969B7"/>
    <w:rsid w:val="009A3E38"/>
    <w:rsid w:val="009A4D0B"/>
    <w:rsid w:val="009A59C9"/>
    <w:rsid w:val="009B3303"/>
    <w:rsid w:val="009F3469"/>
    <w:rsid w:val="00A0330B"/>
    <w:rsid w:val="00A10C15"/>
    <w:rsid w:val="00A14783"/>
    <w:rsid w:val="00A27805"/>
    <w:rsid w:val="00A312B6"/>
    <w:rsid w:val="00A32384"/>
    <w:rsid w:val="00A34701"/>
    <w:rsid w:val="00A41209"/>
    <w:rsid w:val="00A42C8B"/>
    <w:rsid w:val="00A43FC4"/>
    <w:rsid w:val="00A440FC"/>
    <w:rsid w:val="00A46A6F"/>
    <w:rsid w:val="00A533B4"/>
    <w:rsid w:val="00A729A8"/>
    <w:rsid w:val="00A80986"/>
    <w:rsid w:val="00A822EC"/>
    <w:rsid w:val="00A851FB"/>
    <w:rsid w:val="00A902CE"/>
    <w:rsid w:val="00A96BC6"/>
    <w:rsid w:val="00AA30A2"/>
    <w:rsid w:val="00AB0292"/>
    <w:rsid w:val="00AB0E7B"/>
    <w:rsid w:val="00AB336C"/>
    <w:rsid w:val="00AB7D71"/>
    <w:rsid w:val="00AC1797"/>
    <w:rsid w:val="00AC1FD9"/>
    <w:rsid w:val="00AC2816"/>
    <w:rsid w:val="00AC760A"/>
    <w:rsid w:val="00AD4870"/>
    <w:rsid w:val="00AD76D4"/>
    <w:rsid w:val="00AE3805"/>
    <w:rsid w:val="00AE3827"/>
    <w:rsid w:val="00AF091A"/>
    <w:rsid w:val="00AF2B9F"/>
    <w:rsid w:val="00AF42F4"/>
    <w:rsid w:val="00AF4797"/>
    <w:rsid w:val="00B123E6"/>
    <w:rsid w:val="00B13ED3"/>
    <w:rsid w:val="00B17AD1"/>
    <w:rsid w:val="00B240F4"/>
    <w:rsid w:val="00B30C1B"/>
    <w:rsid w:val="00B413B8"/>
    <w:rsid w:val="00B551D5"/>
    <w:rsid w:val="00B56BE8"/>
    <w:rsid w:val="00B620A9"/>
    <w:rsid w:val="00B620DA"/>
    <w:rsid w:val="00B63110"/>
    <w:rsid w:val="00B64429"/>
    <w:rsid w:val="00B767F9"/>
    <w:rsid w:val="00B94F44"/>
    <w:rsid w:val="00BA0C4B"/>
    <w:rsid w:val="00BB046E"/>
    <w:rsid w:val="00BB4090"/>
    <w:rsid w:val="00BB7593"/>
    <w:rsid w:val="00BC0487"/>
    <w:rsid w:val="00BD4442"/>
    <w:rsid w:val="00BD71D7"/>
    <w:rsid w:val="00BF5EF5"/>
    <w:rsid w:val="00C03012"/>
    <w:rsid w:val="00C035C0"/>
    <w:rsid w:val="00C05189"/>
    <w:rsid w:val="00C06A3E"/>
    <w:rsid w:val="00C07646"/>
    <w:rsid w:val="00C13622"/>
    <w:rsid w:val="00C221BB"/>
    <w:rsid w:val="00C33B5F"/>
    <w:rsid w:val="00C42F9B"/>
    <w:rsid w:val="00C4332D"/>
    <w:rsid w:val="00C5683A"/>
    <w:rsid w:val="00C57451"/>
    <w:rsid w:val="00C70F2D"/>
    <w:rsid w:val="00C847E6"/>
    <w:rsid w:val="00C87AB1"/>
    <w:rsid w:val="00C91DDD"/>
    <w:rsid w:val="00C96389"/>
    <w:rsid w:val="00CA05D3"/>
    <w:rsid w:val="00CB0693"/>
    <w:rsid w:val="00CB4CA8"/>
    <w:rsid w:val="00CC2892"/>
    <w:rsid w:val="00CD0631"/>
    <w:rsid w:val="00CD7560"/>
    <w:rsid w:val="00CE41C9"/>
    <w:rsid w:val="00CF1C88"/>
    <w:rsid w:val="00CF27B7"/>
    <w:rsid w:val="00D01AE3"/>
    <w:rsid w:val="00D07165"/>
    <w:rsid w:val="00D206FB"/>
    <w:rsid w:val="00D21BDA"/>
    <w:rsid w:val="00D244D5"/>
    <w:rsid w:val="00D318DB"/>
    <w:rsid w:val="00D378A9"/>
    <w:rsid w:val="00D403CB"/>
    <w:rsid w:val="00D419B6"/>
    <w:rsid w:val="00D51298"/>
    <w:rsid w:val="00D63A68"/>
    <w:rsid w:val="00D63ED4"/>
    <w:rsid w:val="00D64979"/>
    <w:rsid w:val="00D65A13"/>
    <w:rsid w:val="00D87D9A"/>
    <w:rsid w:val="00DA3C90"/>
    <w:rsid w:val="00DA426B"/>
    <w:rsid w:val="00DB131A"/>
    <w:rsid w:val="00DC57B9"/>
    <w:rsid w:val="00DC718D"/>
    <w:rsid w:val="00DC7A59"/>
    <w:rsid w:val="00DD4E79"/>
    <w:rsid w:val="00DD7303"/>
    <w:rsid w:val="00DE19C0"/>
    <w:rsid w:val="00DE401D"/>
    <w:rsid w:val="00DE6B10"/>
    <w:rsid w:val="00DF2BC2"/>
    <w:rsid w:val="00E0041E"/>
    <w:rsid w:val="00E005CF"/>
    <w:rsid w:val="00E02E86"/>
    <w:rsid w:val="00E05ECD"/>
    <w:rsid w:val="00E1670A"/>
    <w:rsid w:val="00E22D1A"/>
    <w:rsid w:val="00E266D2"/>
    <w:rsid w:val="00E31918"/>
    <w:rsid w:val="00E32194"/>
    <w:rsid w:val="00E375FA"/>
    <w:rsid w:val="00E47B38"/>
    <w:rsid w:val="00E5613E"/>
    <w:rsid w:val="00E70430"/>
    <w:rsid w:val="00E705D0"/>
    <w:rsid w:val="00E73781"/>
    <w:rsid w:val="00E74908"/>
    <w:rsid w:val="00E80CDD"/>
    <w:rsid w:val="00E81851"/>
    <w:rsid w:val="00E84B85"/>
    <w:rsid w:val="00E86DED"/>
    <w:rsid w:val="00E91CA7"/>
    <w:rsid w:val="00EA1A0B"/>
    <w:rsid w:val="00EA1D73"/>
    <w:rsid w:val="00EB4529"/>
    <w:rsid w:val="00EC0685"/>
    <w:rsid w:val="00EC6A0C"/>
    <w:rsid w:val="00ED0C1F"/>
    <w:rsid w:val="00EF2581"/>
    <w:rsid w:val="00EF28BB"/>
    <w:rsid w:val="00F079BC"/>
    <w:rsid w:val="00F1212A"/>
    <w:rsid w:val="00F230B0"/>
    <w:rsid w:val="00F32D51"/>
    <w:rsid w:val="00F52001"/>
    <w:rsid w:val="00F52ACB"/>
    <w:rsid w:val="00F56D7E"/>
    <w:rsid w:val="00F61B49"/>
    <w:rsid w:val="00F67238"/>
    <w:rsid w:val="00F70297"/>
    <w:rsid w:val="00F87CCC"/>
    <w:rsid w:val="00F92BF5"/>
    <w:rsid w:val="00F97F91"/>
    <w:rsid w:val="00FA6294"/>
    <w:rsid w:val="00FD7A96"/>
    <w:rsid w:val="00FE2B97"/>
    <w:rsid w:val="00FF2FBB"/>
    <w:rsid w:val="00FF3000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F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900F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900F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900F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900F7"/>
  </w:style>
  <w:style w:type="paragraph" w:styleId="a4">
    <w:name w:val="envelope address"/>
    <w:basedOn w:val="a"/>
    <w:rsid w:val="005900F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900F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900F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5900F7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5900F7"/>
  </w:style>
  <w:style w:type="paragraph" w:styleId="a9">
    <w:name w:val="Body Text"/>
    <w:basedOn w:val="a"/>
    <w:link w:val="aa"/>
    <w:rsid w:val="005900F7"/>
    <w:rPr>
      <w:rFonts w:ascii="Times New Roman" w:hAnsi="Times New Roman"/>
      <w:sz w:val="28"/>
    </w:rPr>
  </w:style>
  <w:style w:type="paragraph" w:styleId="20">
    <w:name w:val="Body Text 2"/>
    <w:basedOn w:val="a"/>
    <w:rsid w:val="005900F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900F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900F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900F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a">
    <w:name w:val="Основной текст Знак"/>
    <w:basedOn w:val="a0"/>
    <w:link w:val="a9"/>
    <w:rsid w:val="00076DDA"/>
    <w:rPr>
      <w:sz w:val="28"/>
    </w:rPr>
  </w:style>
  <w:style w:type="paragraph" w:styleId="21">
    <w:name w:val="Body Text Indent 2"/>
    <w:basedOn w:val="a"/>
    <w:link w:val="22"/>
    <w:rsid w:val="00B56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6BE8"/>
    <w:rPr>
      <w:rFonts w:ascii="Lucida Console" w:hAnsi="Lucida Console"/>
      <w:sz w:val="16"/>
    </w:rPr>
  </w:style>
  <w:style w:type="paragraph" w:customStyle="1" w:styleId="ConsNonformat">
    <w:name w:val="ConsNonformat"/>
    <w:rsid w:val="00B56B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56BE8"/>
    <w:pPr>
      <w:ind w:left="36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_"/>
    <w:link w:val="5"/>
    <w:rsid w:val="00717369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e"/>
    <w:rsid w:val="00717369"/>
    <w:pPr>
      <w:widowControl w:val="0"/>
      <w:shd w:val="clear" w:color="auto" w:fill="FFFFFF"/>
      <w:spacing w:line="322" w:lineRule="exact"/>
      <w:ind w:hanging="42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9969B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(2)_"/>
    <w:link w:val="211"/>
    <w:locked/>
    <w:rsid w:val="0023434C"/>
    <w:rPr>
      <w:b/>
      <w:bCs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rsid w:val="0023434C"/>
    <w:pPr>
      <w:widowControl w:val="0"/>
      <w:shd w:val="clear" w:color="auto" w:fill="FFFFFF"/>
      <w:spacing w:before="900"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0">
    <w:name w:val="Основной текст1"/>
    <w:basedOn w:val="a"/>
    <w:rsid w:val="005B6109"/>
    <w:pPr>
      <w:widowControl w:val="0"/>
      <w:shd w:val="clear" w:color="auto" w:fill="FFFFFF"/>
      <w:spacing w:line="259" w:lineRule="auto"/>
      <w:ind w:firstLine="400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af">
    <w:name w:val="Другое_"/>
    <w:basedOn w:val="a0"/>
    <w:link w:val="af0"/>
    <w:rsid w:val="009557FE"/>
    <w:rPr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9557FE"/>
    <w:pPr>
      <w:widowControl w:val="0"/>
      <w:shd w:val="clear" w:color="auto" w:fill="FFFFFF"/>
      <w:spacing w:line="259" w:lineRule="auto"/>
      <w:ind w:firstLine="400"/>
    </w:pPr>
    <w:rPr>
      <w:rFonts w:ascii="Times New Roman" w:hAnsi="Times New Roman"/>
      <w:sz w:val="26"/>
      <w:szCs w:val="26"/>
    </w:rPr>
  </w:style>
  <w:style w:type="table" w:styleId="af1">
    <w:name w:val="Table Grid"/>
    <w:basedOn w:val="a1"/>
    <w:uiPriority w:val="59"/>
    <w:rsid w:val="00974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7D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CD75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45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14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D9047-5123-4EE6-8075-402FF93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477</Words>
  <Characters>55728</Characters>
  <Application>Microsoft Office Word</Application>
  <DocSecurity>0</DocSecurity>
  <Lines>46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4077</CharactersWithSpaces>
  <SharedDoc>false</SharedDoc>
  <HLinks>
    <vt:vector size="18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23&amp;n=345204</vt:lpwstr>
      </vt:variant>
      <vt:variant>
        <vt:lpwstr/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5014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uzun</cp:lastModifiedBy>
  <cp:revision>3</cp:revision>
  <cp:lastPrinted>2025-10-23T01:56:00Z</cp:lastPrinted>
  <dcterms:created xsi:type="dcterms:W3CDTF">2025-10-23T09:56:00Z</dcterms:created>
  <dcterms:modified xsi:type="dcterms:W3CDTF">2025-10-23T09:57:00Z</dcterms:modified>
</cp:coreProperties>
</file>